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50F472F2" w:rsidR="00D53FE3" w:rsidRPr="006B46D9" w:rsidRDefault="004523BB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RICHIESTA AUTORIZZAZIONE PER IL TAGLIO DI UN ALBERO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401C916A" w14:textId="77777777" w:rsidR="001D26CF" w:rsidRPr="008246AD" w:rsidRDefault="001D26CF" w:rsidP="00E2297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036AFF" w14:textId="18BD42DF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4523BB">
        <w:rPr>
          <w:rFonts w:ascii="Arial" w:hAnsi="Arial" w:cs="Arial"/>
          <w:b/>
          <w:sz w:val="24"/>
          <w:szCs w:val="24"/>
        </w:rPr>
        <w:t>RICHIEDENT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3500E61" w14:textId="2F75F916" w:rsidR="00DB3292" w:rsidRPr="00A82EAB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A82EAB" w:rsidRPr="00A82EAB">
        <w:rPr>
          <w:rFonts w:ascii="Arial" w:hAnsi="Arial" w:cs="Arial"/>
          <w:sz w:val="18"/>
          <w:szCs w:val="18"/>
        </w:rPr>
        <w:t xml:space="preserve"> </w:t>
      </w:r>
      <w:r w:rsidR="00A82EAB">
        <w:rPr>
          <w:rFonts w:ascii="Arial" w:hAnsi="Arial" w:cs="Arial"/>
          <w:sz w:val="18"/>
          <w:szCs w:val="18"/>
        </w:rPr>
        <w:t>[</w:t>
      </w:r>
      <w:proofErr w:type="spellStart"/>
      <w:r w:rsidR="00A82EAB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A82EAB">
        <w:rPr>
          <w:rFonts w:ascii="Arial" w:hAnsi="Arial" w:cs="Arial"/>
          <w:sz w:val="18"/>
          <w:szCs w:val="18"/>
        </w:rPr>
        <w:t>] [</w:t>
      </w:r>
      <w:proofErr w:type="spellStart"/>
      <w:r w:rsidR="00A82EAB">
        <w:rPr>
          <w:rFonts w:ascii="Arial" w:hAnsi="Arial" w:cs="Arial"/>
          <w:sz w:val="18"/>
          <w:szCs w:val="18"/>
        </w:rPr>
        <w:t>condominio_cf</w:t>
      </w:r>
      <w:proofErr w:type="spellEnd"/>
      <w:r w:rsidR="00A82EAB">
        <w:rPr>
          <w:rFonts w:ascii="Arial" w:hAnsi="Arial" w:cs="Arial"/>
          <w:sz w:val="18"/>
          <w:szCs w:val="18"/>
        </w:rPr>
        <w:t>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529986B" w14:textId="77777777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79313A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C953B0" w:rsidRPr="004D0F3C" w14:paraId="48B0E462" w14:textId="77777777" w:rsidTr="0079313A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C953B0" w14:paraId="507517B0" w14:textId="77777777" w:rsidTr="0079313A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0F3C" w14:paraId="7AD7797D" w14:textId="77777777" w:rsidTr="004D0F3C">
        <w:tc>
          <w:tcPr>
            <w:tcW w:w="9778" w:type="dxa"/>
            <w:hideMark/>
          </w:tcPr>
          <w:p w14:paraId="1031AF41" w14:textId="77777777" w:rsidR="004D0F3C" w:rsidRDefault="004D0F3C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D0F3C" w14:paraId="3D88F426" w14:textId="77777777">
              <w:tc>
                <w:tcPr>
                  <w:tcW w:w="9410" w:type="dxa"/>
                  <w:hideMark/>
                </w:tcPr>
                <w:p w14:paraId="5D1D0656" w14:textId="77777777" w:rsidR="004D0F3C" w:rsidRDefault="004D0F3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4D0F3C" w14:paraId="28D6AE22" w14:textId="77777777">
              <w:tc>
                <w:tcPr>
                  <w:tcW w:w="9410" w:type="dxa"/>
                  <w:hideMark/>
                </w:tcPr>
                <w:p w14:paraId="4A0B26A7" w14:textId="77777777" w:rsidR="004D0F3C" w:rsidRDefault="004D0F3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4EE3238B" w14:textId="77777777" w:rsidR="004D0F3C" w:rsidRDefault="004D0F3C">
            <w:pPr>
              <w:widowControl/>
              <w:suppressAutoHyphens w:val="0"/>
              <w:overflowPunct/>
              <w:autoSpaceDE/>
              <w:rPr>
                <w:kern w:val="0"/>
                <w:lang w:eastAsia="it-IT"/>
              </w:rPr>
            </w:pPr>
          </w:p>
        </w:tc>
      </w:tr>
    </w:tbl>
    <w:p w14:paraId="3D0A9956" w14:textId="77777777" w:rsidR="004D0F3C" w:rsidRPr="006667D4" w:rsidRDefault="004D0F3C" w:rsidP="0076419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64194" w:rsidRPr="00DD46DD" w14:paraId="1670EE4D" w14:textId="77777777" w:rsidTr="00A422C4">
        <w:tc>
          <w:tcPr>
            <w:tcW w:w="9778" w:type="dxa"/>
          </w:tcPr>
          <w:p w14:paraId="382AEE53" w14:textId="34BB2CCD" w:rsidR="00764194" w:rsidRPr="00DB3292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32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DB3292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DB3292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6205C995" w14:textId="77777777" w:rsidR="00764194" w:rsidRPr="002A5313" w:rsidRDefault="00764194" w:rsidP="00A42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13133465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2CDC34E" w14:textId="77777777" w:rsidR="00764194" w:rsidRPr="002A5313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ACA8585" w14:textId="77777777" w:rsidR="00764194" w:rsidRPr="00DD46DD" w:rsidRDefault="00764194" w:rsidP="00A422C4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1F4A2666" w:rsidR="00562C5D" w:rsidRPr="008246AD" w:rsidRDefault="004523BB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0BADEB08" w14:textId="77777777" w:rsidR="004A5E32" w:rsidRDefault="004523BB" w:rsidP="004A5E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utorizzazione ad abbattere</w:t>
      </w:r>
      <w:r w:rsidR="00AD1C09">
        <w:rPr>
          <w:rFonts w:ascii="Arial" w:hAnsi="Arial" w:cs="Arial"/>
          <w:sz w:val="18"/>
          <w:szCs w:val="18"/>
        </w:rPr>
        <w:t xml:space="preserve"> un albero </w:t>
      </w:r>
      <w:r w:rsidR="00F24419">
        <w:rPr>
          <w:rFonts w:ascii="Arial" w:hAnsi="Arial" w:cs="Arial"/>
          <w:sz w:val="18"/>
          <w:szCs w:val="18"/>
        </w:rPr>
        <w:t>presso l’immobile/unità immobiliare</w:t>
      </w:r>
      <w:r>
        <w:rPr>
          <w:rFonts w:ascii="Arial" w:hAnsi="Arial" w:cs="Arial"/>
          <w:sz w:val="18"/>
          <w:szCs w:val="18"/>
        </w:rPr>
        <w:t xml:space="preserve"> di proprietà</w:t>
      </w:r>
      <w:r w:rsidR="00F24419">
        <w:rPr>
          <w:rFonts w:ascii="Arial" w:hAnsi="Arial" w:cs="Arial"/>
          <w:sz w:val="18"/>
          <w:szCs w:val="18"/>
        </w:rPr>
        <w:t xml:space="preserve"> sita </w:t>
      </w:r>
      <w:r w:rsidR="004A5E32">
        <w:rPr>
          <w:rFonts w:ascii="Arial" w:hAnsi="Arial" w:cs="Arial"/>
          <w:sz w:val="18"/>
          <w:szCs w:val="18"/>
        </w:rPr>
        <w:t>in [</w:t>
      </w:r>
      <w:proofErr w:type="spellStart"/>
      <w:r w:rsidR="004A5E32">
        <w:rPr>
          <w:rFonts w:ascii="Arial" w:hAnsi="Arial" w:cs="Arial"/>
          <w:sz w:val="18"/>
          <w:szCs w:val="18"/>
        </w:rPr>
        <w:t>comune_value</w:t>
      </w:r>
      <w:proofErr w:type="spellEnd"/>
      <w:r w:rsidR="004A5E32">
        <w:rPr>
          <w:rFonts w:ascii="Arial" w:hAnsi="Arial" w:cs="Arial"/>
          <w:sz w:val="18"/>
          <w:szCs w:val="18"/>
        </w:rPr>
        <w:t>]:</w:t>
      </w:r>
    </w:p>
    <w:p w14:paraId="2A1E375F" w14:textId="77777777" w:rsidR="004A5E32" w:rsidRPr="001E4CA0" w:rsidRDefault="004A5E32" w:rsidP="004A5E32">
      <w:pPr>
        <w:widowControl/>
        <w:numPr>
          <w:ilvl w:val="0"/>
          <w:numId w:val="15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643F0A75" w14:textId="77777777" w:rsidR="004A5E32" w:rsidRDefault="004A5E32" w:rsidP="004A5E32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1810743" w14:textId="77777777" w:rsidR="004A5E32" w:rsidRPr="00EB1DC8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4A5E32" w:rsidRPr="008246AD" w14:paraId="3461CBD3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E009099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6B80FB4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E3F493A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1CE911EF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4A5E32" w:rsidRPr="008246AD" w14:paraId="46C02A3F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6D53ADD" w14:textId="77777777" w:rsidR="004A5E32" w:rsidRPr="00F24419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D4008A0" w14:textId="77777777" w:rsidR="004A5E32" w:rsidRPr="0065589A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C97C1E1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4F5DA2F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5217F50" w14:textId="77777777" w:rsidR="004A5E32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</w:p>
    <w:p w14:paraId="011E0465" w14:textId="77777777" w:rsidR="004A5E32" w:rsidRPr="00EB1DC8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4A5E32" w:rsidRPr="008246AD" w14:paraId="5A5CC4DB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779B527B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B836F1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2207D1C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36C98E8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832A7D0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4A5E32" w:rsidRPr="008246AD" w14:paraId="371E465D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33F8EDC9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FC704E5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113ACF8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ADF6F9A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C921B0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F7E2711" w14:textId="77777777" w:rsidR="004A5E32" w:rsidRDefault="004A5E32" w:rsidP="004A5E3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5AD8361" w14:textId="77777777" w:rsidR="004A5E32" w:rsidRPr="00EB1DC8" w:rsidRDefault="004A5E32" w:rsidP="004A5E3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CEB7396" w14:textId="2C95EFAA" w:rsidR="00C67379" w:rsidRDefault="00C67379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230E8EA4" w14:textId="77777777" w:rsidR="00354651" w:rsidRPr="00354651" w:rsidRDefault="004523BB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354651">
        <w:rPr>
          <w:rFonts w:ascii="Arial" w:hAnsi="Arial" w:cs="Arial"/>
          <w:sz w:val="18"/>
          <w:szCs w:val="18"/>
        </w:rPr>
        <w:t>Per i seguenti motivi:</w:t>
      </w:r>
      <w:r w:rsidR="00AD1C09" w:rsidRPr="00354651">
        <w:rPr>
          <w:rFonts w:ascii="Arial" w:hAnsi="Arial" w:cs="Arial"/>
          <w:sz w:val="18"/>
          <w:szCs w:val="18"/>
        </w:rPr>
        <w:t xml:space="preserve"> </w:t>
      </w:r>
    </w:p>
    <w:p w14:paraId="2703BC71" w14:textId="0082F9FB" w:rsidR="00354651" w:rsidRDefault="00AD1C09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354651">
        <w:rPr>
          <w:rFonts w:ascii="Arial" w:hAnsi="Arial" w:cs="Arial"/>
          <w:sz w:val="18"/>
          <w:szCs w:val="18"/>
        </w:rPr>
        <w:t>[</w:t>
      </w:r>
      <w:proofErr w:type="spellStart"/>
      <w:r w:rsidRPr="00354651">
        <w:rPr>
          <w:rFonts w:ascii="Arial" w:hAnsi="Arial" w:cs="Arial"/>
          <w:sz w:val="18"/>
          <w:szCs w:val="18"/>
        </w:rPr>
        <w:t>descrizione_intervento;strconv</w:t>
      </w:r>
      <w:proofErr w:type="spellEnd"/>
      <w:r w:rsidRPr="00354651">
        <w:rPr>
          <w:rFonts w:ascii="Arial" w:hAnsi="Arial" w:cs="Arial"/>
          <w:sz w:val="18"/>
          <w:szCs w:val="18"/>
        </w:rPr>
        <w:t>=no]</w:t>
      </w:r>
    </w:p>
    <w:p w14:paraId="3BBCC1D7" w14:textId="53651CAA" w:rsidR="00354651" w:rsidRDefault="00354651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</w:p>
    <w:p w14:paraId="6909769A" w14:textId="06A61128" w:rsidR="00354651" w:rsidRDefault="00354651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[</w:t>
      </w:r>
      <w:proofErr w:type="spellStart"/>
      <w:r w:rsidRPr="00354651">
        <w:rPr>
          <w:rFonts w:ascii="Arial" w:hAnsi="Arial" w:cs="Arial"/>
          <w:sz w:val="18"/>
          <w:szCs w:val="18"/>
        </w:rPr>
        <w:t>motivazione_intervento</w:t>
      </w:r>
      <w:r>
        <w:rPr>
          <w:rFonts w:ascii="Arial" w:hAnsi="Arial" w:cs="Arial"/>
          <w:sz w:val="18"/>
          <w:szCs w:val="18"/>
        </w:rPr>
        <w:t>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277966D" w14:textId="41E318A4" w:rsidR="001D1D8E" w:rsidRDefault="001D1D8E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2801" w14:paraId="221EA87E" w14:textId="77777777" w:rsidTr="003C2801">
        <w:tc>
          <w:tcPr>
            <w:tcW w:w="9778" w:type="dxa"/>
          </w:tcPr>
          <w:p w14:paraId="2769D50A" w14:textId="1BEE9D73" w:rsidR="003C2801" w:rsidRPr="003C2801" w:rsidRDefault="003C2801" w:rsidP="003C280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39F7936" w14:textId="77777777" w:rsidR="008A20D2" w:rsidRPr="008246AD" w:rsidRDefault="008A20D2" w:rsidP="008A20D2">
      <w:pPr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proofErr w:type="spellStart"/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</w:t>
      </w:r>
      <w:proofErr w:type="spellEnd"/>
      <w:r w:rsidRPr="008246AD">
        <w:rPr>
          <w:rFonts w:ascii="Arial" w:hAnsi="Arial" w:cs="Arial"/>
          <w:sz w:val="18"/>
          <w:szCs w:val="18"/>
        </w:rPr>
        <w:t>=</w:t>
      </w:r>
      <w:proofErr w:type="spellStart"/>
      <w:r w:rsidRPr="008246AD">
        <w:rPr>
          <w:rFonts w:ascii="Arial" w:hAnsi="Arial" w:cs="Arial"/>
          <w:sz w:val="18"/>
          <w:szCs w:val="18"/>
        </w:rPr>
        <w:t>tbs:listitem</w:t>
      </w:r>
      <w:proofErr w:type="spellEnd"/>
      <w:r w:rsidRPr="008246AD">
        <w:rPr>
          <w:rFonts w:ascii="Arial" w:hAnsi="Arial" w:cs="Arial"/>
          <w:sz w:val="18"/>
          <w:szCs w:val="18"/>
        </w:rPr>
        <w:t>]</w:t>
      </w:r>
    </w:p>
    <w:p w14:paraId="06EF69BF" w14:textId="1705A029" w:rsidR="004452C1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DDE1465" w14:textId="5BC135D0" w:rsidR="00CA49B8" w:rsidRDefault="00CA49B8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6576CCC" w14:textId="77777777" w:rsidR="004A5E32" w:rsidRDefault="004A5E32" w:rsidP="004A5E32">
      <w:pPr>
        <w:contextualSpacing/>
        <w:rPr>
          <w:rFonts w:ascii="Arial" w:hAnsi="Arial" w:cs="Arial"/>
          <w:sz w:val="18"/>
          <w:szCs w:val="18"/>
        </w:rPr>
      </w:pPr>
      <w:bookmarkStart w:id="0" w:name="_Hlk77587088"/>
    </w:p>
    <w:p w14:paraId="52F5B090" w14:textId="77777777" w:rsidR="004A5E32" w:rsidRDefault="004A5E32" w:rsidP="004A5E3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36837814" w14:textId="77777777" w:rsidR="004A5E32" w:rsidRDefault="004A5E32" w:rsidP="004A5E3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CA26317" w14:textId="77777777" w:rsidR="004A5E32" w:rsidRDefault="004A5E32" w:rsidP="004A5E3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4A5E32" w14:paraId="05A53219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B95F097" w14:textId="10FF0305" w:rsidR="004A5E32" w:rsidRDefault="004A5E32" w:rsidP="004A5E32">
            <w:pPr>
              <w:pStyle w:val="Contenutotabella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23BD314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C1D9AC7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6C7AF85" w14:textId="77777777" w:rsidR="004A5E32" w:rsidRDefault="004A5E32" w:rsidP="008F7C7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A5E32" w14:paraId="4CB3CC25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D7FA613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512FB33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43B9445" w14:textId="77777777" w:rsidR="004A5E32" w:rsidRDefault="004A5E32" w:rsidP="008F7C7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8AB804F" w14:textId="77777777" w:rsidR="004A5E32" w:rsidRDefault="004A5E32" w:rsidP="004A5E32">
      <w:pPr>
        <w:contextualSpacing/>
        <w:rPr>
          <w:rFonts w:ascii="Arial" w:hAnsi="Arial" w:cs="Arial"/>
        </w:rPr>
      </w:pPr>
    </w:p>
    <w:p w14:paraId="56661A82" w14:textId="77777777" w:rsidR="004A5E32" w:rsidRDefault="004A5E32" w:rsidP="004A5E32">
      <w:pPr>
        <w:contextualSpacing/>
        <w:rPr>
          <w:rFonts w:ascii="Arial" w:hAnsi="Arial" w:cs="Arial"/>
        </w:rPr>
      </w:pPr>
    </w:p>
    <w:p w14:paraId="2613D5D4" w14:textId="77777777" w:rsidR="004A5E32" w:rsidRPr="006B31E5" w:rsidRDefault="004A5E32" w:rsidP="004A5E3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 w:rsidRPr="006B31E5"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 w:rsidRPr="006B31E5"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61FEEF5E" w14:textId="77777777" w:rsidR="004A5E32" w:rsidRDefault="004A5E32" w:rsidP="004A5E32">
      <w:pPr>
        <w:contextualSpacing/>
        <w:rPr>
          <w:rFonts w:ascii="Arial" w:hAnsi="Arial" w:cs="Arial"/>
        </w:rPr>
      </w:pPr>
    </w:p>
    <w:bookmarkEnd w:id="0"/>
    <w:p w14:paraId="1C24CD6B" w14:textId="77777777" w:rsidR="004A5E32" w:rsidRDefault="004A5E32" w:rsidP="007E01F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F404E0C" w14:textId="77777777" w:rsidR="004A5E32" w:rsidRDefault="004A5E32" w:rsidP="007E01F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0BDFB8E" w14:textId="4AE9326D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3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04995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26FB0"/>
    <w:rsid w:val="003321F3"/>
    <w:rsid w:val="00354651"/>
    <w:rsid w:val="003562E1"/>
    <w:rsid w:val="00360113"/>
    <w:rsid w:val="0036343F"/>
    <w:rsid w:val="003778A7"/>
    <w:rsid w:val="00377E72"/>
    <w:rsid w:val="003867C7"/>
    <w:rsid w:val="003946FB"/>
    <w:rsid w:val="003A103E"/>
    <w:rsid w:val="003A4DEE"/>
    <w:rsid w:val="003B2A3B"/>
    <w:rsid w:val="003C2801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23BB"/>
    <w:rsid w:val="00454DA3"/>
    <w:rsid w:val="00455088"/>
    <w:rsid w:val="004568BE"/>
    <w:rsid w:val="00490D1E"/>
    <w:rsid w:val="004A3A3C"/>
    <w:rsid w:val="004A5E32"/>
    <w:rsid w:val="004A6F70"/>
    <w:rsid w:val="004A7E9D"/>
    <w:rsid w:val="004B644D"/>
    <w:rsid w:val="004B7ADA"/>
    <w:rsid w:val="004C4F75"/>
    <w:rsid w:val="004D0F3C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B46D9"/>
    <w:rsid w:val="006B47B2"/>
    <w:rsid w:val="006B62D3"/>
    <w:rsid w:val="006C7AB3"/>
    <w:rsid w:val="006E207A"/>
    <w:rsid w:val="006E4A20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7CFA"/>
    <w:rsid w:val="00872D24"/>
    <w:rsid w:val="008773A9"/>
    <w:rsid w:val="00886AC3"/>
    <w:rsid w:val="0088795F"/>
    <w:rsid w:val="0089752D"/>
    <w:rsid w:val="008A06C7"/>
    <w:rsid w:val="008A20D2"/>
    <w:rsid w:val="008B1404"/>
    <w:rsid w:val="008B620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E5246"/>
    <w:rsid w:val="009F0777"/>
    <w:rsid w:val="009F50D0"/>
    <w:rsid w:val="00A055C3"/>
    <w:rsid w:val="00A06FE5"/>
    <w:rsid w:val="00A1132F"/>
    <w:rsid w:val="00A11336"/>
    <w:rsid w:val="00A12543"/>
    <w:rsid w:val="00A12566"/>
    <w:rsid w:val="00A27FF5"/>
    <w:rsid w:val="00A3782A"/>
    <w:rsid w:val="00A417F7"/>
    <w:rsid w:val="00A67D5D"/>
    <w:rsid w:val="00A746E0"/>
    <w:rsid w:val="00A82EAB"/>
    <w:rsid w:val="00A85750"/>
    <w:rsid w:val="00A93CC9"/>
    <w:rsid w:val="00AB12C9"/>
    <w:rsid w:val="00AB461E"/>
    <w:rsid w:val="00AB5C11"/>
    <w:rsid w:val="00AC7612"/>
    <w:rsid w:val="00AD1C09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C02174"/>
    <w:rsid w:val="00C06D27"/>
    <w:rsid w:val="00C11121"/>
    <w:rsid w:val="00C259BD"/>
    <w:rsid w:val="00C67379"/>
    <w:rsid w:val="00C72599"/>
    <w:rsid w:val="00C74EA8"/>
    <w:rsid w:val="00C953B0"/>
    <w:rsid w:val="00CA2D77"/>
    <w:rsid w:val="00CA49B8"/>
    <w:rsid w:val="00CB2733"/>
    <w:rsid w:val="00CB2EC1"/>
    <w:rsid w:val="00CB5366"/>
    <w:rsid w:val="00CC6FE6"/>
    <w:rsid w:val="00CD4F29"/>
    <w:rsid w:val="00CD73E8"/>
    <w:rsid w:val="00CE2775"/>
    <w:rsid w:val="00CE4265"/>
    <w:rsid w:val="00CF3953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8187A"/>
    <w:rsid w:val="00E85643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6315B"/>
    <w:rsid w:val="00F75C6D"/>
    <w:rsid w:val="00F97A60"/>
    <w:rsid w:val="00FA00D0"/>
    <w:rsid w:val="00FA3371"/>
    <w:rsid w:val="00FB007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A917-84AB-4D8B-AF3F-0B098C4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32</cp:revision>
  <dcterms:created xsi:type="dcterms:W3CDTF">2017-08-11T11:06:00Z</dcterms:created>
  <dcterms:modified xsi:type="dcterms:W3CDTF">2021-09-01T10:23:00Z</dcterms:modified>
</cp:coreProperties>
</file>